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D65E" w14:textId="73EF32C8" w:rsidR="00C43791" w:rsidRPr="00905F59" w:rsidRDefault="00C43791" w:rsidP="00C4379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F59">
        <w:rPr>
          <w:rFonts w:ascii="Times New Roman" w:hAnsi="Times New Roman" w:cs="Times New Roman"/>
          <w:b/>
          <w:sz w:val="24"/>
          <w:szCs w:val="24"/>
        </w:rPr>
        <w:t>T.C</w:t>
      </w:r>
      <w:r w:rsidR="00905F59">
        <w:rPr>
          <w:rFonts w:ascii="Times New Roman" w:hAnsi="Times New Roman" w:cs="Times New Roman"/>
          <w:b/>
          <w:sz w:val="24"/>
          <w:szCs w:val="24"/>
        </w:rPr>
        <w:t>.</w:t>
      </w:r>
    </w:p>
    <w:p w14:paraId="2973AE70" w14:textId="77777777" w:rsidR="00C43791" w:rsidRPr="00905F59" w:rsidRDefault="00C43791" w:rsidP="00C4379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F59">
        <w:rPr>
          <w:rFonts w:ascii="Times New Roman" w:hAnsi="Times New Roman" w:cs="Times New Roman"/>
          <w:b/>
          <w:sz w:val="24"/>
          <w:szCs w:val="24"/>
        </w:rPr>
        <w:t>ÇANAKKALE ONSEKİZ MART ÜNİVERSİTESİ</w:t>
      </w:r>
    </w:p>
    <w:p w14:paraId="55F7D3CE" w14:textId="53F98BDA" w:rsidR="00C43791" w:rsidRPr="00905F59" w:rsidRDefault="00C43791" w:rsidP="00C4379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F59">
        <w:rPr>
          <w:rFonts w:ascii="Times New Roman" w:hAnsi="Times New Roman" w:cs="Times New Roman"/>
          <w:b/>
          <w:sz w:val="24"/>
          <w:szCs w:val="24"/>
        </w:rPr>
        <w:t>İLAHİYAT FAKÜLTESİ DEKANLIĞINA</w:t>
      </w:r>
    </w:p>
    <w:p w14:paraId="1F856CDD" w14:textId="77777777" w:rsidR="00C43791" w:rsidRPr="00905F59" w:rsidRDefault="00C43791" w:rsidP="00C43791">
      <w:pPr>
        <w:rPr>
          <w:rFonts w:ascii="Times New Roman" w:hAnsi="Times New Roman" w:cs="Times New Roman"/>
          <w:sz w:val="24"/>
          <w:szCs w:val="24"/>
        </w:rPr>
      </w:pPr>
    </w:p>
    <w:p w14:paraId="629565AA" w14:textId="7A776317" w:rsidR="00C43791" w:rsidRPr="00905F59" w:rsidRDefault="00C43791" w:rsidP="00905F59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905F59">
        <w:rPr>
          <w:rFonts w:ascii="Times New Roman" w:hAnsi="Times New Roman" w:cs="Times New Roman"/>
          <w:sz w:val="24"/>
          <w:szCs w:val="24"/>
        </w:rPr>
        <w:t>Fakültenizde açılacak olan yaz okulunda aşağıda isimleri yazılı olan dersleri almak istiyorum.</w:t>
      </w:r>
      <w:r w:rsidR="00905F59" w:rsidRPr="00905F59">
        <w:rPr>
          <w:rFonts w:ascii="Times New Roman" w:hAnsi="Times New Roman" w:cs="Times New Roman"/>
          <w:sz w:val="24"/>
          <w:szCs w:val="24"/>
        </w:rPr>
        <w:t xml:space="preserve"> </w:t>
      </w:r>
      <w:r w:rsidRPr="00905F59">
        <w:rPr>
          <w:rFonts w:ascii="Times New Roman" w:hAnsi="Times New Roman" w:cs="Times New Roman"/>
          <w:sz w:val="24"/>
          <w:szCs w:val="24"/>
        </w:rPr>
        <w:t>Gereğinin yapılmasını saygılarımla arz ederim.</w:t>
      </w:r>
    </w:p>
    <w:p w14:paraId="186A16E2" w14:textId="77777777" w:rsidR="00C43791" w:rsidRPr="00905F59" w:rsidRDefault="00C43791" w:rsidP="00C43791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14:paraId="5C463A16" w14:textId="53FEF4BD" w:rsidR="00905F59" w:rsidRDefault="00905F59" w:rsidP="00C43791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/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/2026</w:t>
      </w:r>
    </w:p>
    <w:p w14:paraId="4CBB0B53" w14:textId="5C29C984" w:rsidR="00D20A7D" w:rsidRPr="00905F59" w:rsidRDefault="00C43791" w:rsidP="00905F59">
      <w:pPr>
        <w:pStyle w:val="AralkYok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905F59">
        <w:rPr>
          <w:rFonts w:ascii="Times New Roman" w:hAnsi="Times New Roman" w:cs="Times New Roman"/>
          <w:sz w:val="24"/>
          <w:szCs w:val="24"/>
        </w:rPr>
        <w:t xml:space="preserve">Ad / </w:t>
      </w:r>
      <w:proofErr w:type="spellStart"/>
      <w:r w:rsidRPr="00905F59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D20A7D" w:rsidRPr="00905F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905F59">
        <w:rPr>
          <w:rFonts w:ascii="Times New Roman" w:hAnsi="Times New Roman" w:cs="Times New Roman"/>
          <w:sz w:val="24"/>
          <w:szCs w:val="24"/>
        </w:rPr>
        <w:t xml:space="preserve">     </w:t>
      </w:r>
      <w:r w:rsidR="00D20A7D" w:rsidRPr="00905F59">
        <w:rPr>
          <w:rFonts w:ascii="Times New Roman" w:hAnsi="Times New Roman" w:cs="Times New Roman"/>
          <w:sz w:val="24"/>
          <w:szCs w:val="24"/>
        </w:rPr>
        <w:t>İmza</w:t>
      </w:r>
    </w:p>
    <w:p w14:paraId="3EAE4C10" w14:textId="77777777" w:rsidR="00C43791" w:rsidRPr="00905F59" w:rsidRDefault="00C43791" w:rsidP="00C437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A8E4A5" w14:textId="207CA070" w:rsidR="00C43791" w:rsidRPr="00905F59" w:rsidRDefault="00C43791" w:rsidP="00C43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F59">
        <w:rPr>
          <w:rFonts w:ascii="Times New Roman" w:hAnsi="Times New Roman" w:cs="Times New Roman"/>
          <w:b/>
          <w:sz w:val="24"/>
          <w:szCs w:val="24"/>
        </w:rPr>
        <w:t>YAZ OKULU BAŞVURU FORMU</w:t>
      </w:r>
      <w:r w:rsidR="00E30A34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D5857D2" w14:textId="77777777" w:rsidR="00C43791" w:rsidRPr="00905F59" w:rsidRDefault="00C43791" w:rsidP="00C4379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5F59">
        <w:rPr>
          <w:rFonts w:ascii="Times New Roman" w:hAnsi="Times New Roman" w:cs="Times New Roman"/>
          <w:sz w:val="24"/>
          <w:szCs w:val="24"/>
        </w:rPr>
        <w:t>Öğrencinin ;</w:t>
      </w:r>
      <w:proofErr w:type="gramEnd"/>
      <w:r w:rsidRPr="00905F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9640" w:type="dxa"/>
        <w:tblInd w:w="-176" w:type="dxa"/>
        <w:tblLook w:val="04A0" w:firstRow="1" w:lastRow="0" w:firstColumn="1" w:lastColumn="0" w:noHBand="0" w:noVBand="1"/>
      </w:tblPr>
      <w:tblGrid>
        <w:gridCol w:w="2836"/>
        <w:gridCol w:w="6804"/>
      </w:tblGrid>
      <w:tr w:rsidR="00C43791" w:rsidRPr="00905F59" w14:paraId="1554C752" w14:textId="77777777" w:rsidTr="004254DA">
        <w:trPr>
          <w:trHeight w:val="378"/>
        </w:trPr>
        <w:tc>
          <w:tcPr>
            <w:tcW w:w="2836" w:type="dxa"/>
            <w:vAlign w:val="center"/>
          </w:tcPr>
          <w:p w14:paraId="512DF0E0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9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804" w:type="dxa"/>
            <w:vAlign w:val="center"/>
          </w:tcPr>
          <w:p w14:paraId="6A7E9631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59" w:rsidRPr="00905F59" w14:paraId="275F6F9F" w14:textId="77777777" w:rsidTr="004254DA">
        <w:trPr>
          <w:trHeight w:val="378"/>
        </w:trPr>
        <w:tc>
          <w:tcPr>
            <w:tcW w:w="2836" w:type="dxa"/>
            <w:vAlign w:val="center"/>
          </w:tcPr>
          <w:p w14:paraId="064CBBE9" w14:textId="270233FB" w:rsidR="00905F59" w:rsidRPr="00905F59" w:rsidRDefault="00905F59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9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</w:p>
        </w:tc>
        <w:tc>
          <w:tcPr>
            <w:tcW w:w="6804" w:type="dxa"/>
            <w:vAlign w:val="center"/>
          </w:tcPr>
          <w:p w14:paraId="48D17AC3" w14:textId="77777777" w:rsidR="00905F59" w:rsidRPr="00905F59" w:rsidRDefault="00905F59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F59" w:rsidRPr="00905F59" w14:paraId="574FEDBE" w14:textId="77777777" w:rsidTr="004254DA">
        <w:trPr>
          <w:trHeight w:val="378"/>
        </w:trPr>
        <w:tc>
          <w:tcPr>
            <w:tcW w:w="2836" w:type="dxa"/>
            <w:vAlign w:val="center"/>
          </w:tcPr>
          <w:p w14:paraId="4E8C67D7" w14:textId="70E3D46C" w:rsidR="00905F59" w:rsidRPr="00905F59" w:rsidRDefault="00905F59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9">
              <w:rPr>
                <w:rFonts w:ascii="Times New Roman" w:hAnsi="Times New Roman" w:cs="Times New Roman"/>
                <w:sz w:val="24"/>
                <w:szCs w:val="24"/>
              </w:rPr>
              <w:t>Fakültesi</w:t>
            </w:r>
          </w:p>
        </w:tc>
        <w:tc>
          <w:tcPr>
            <w:tcW w:w="6804" w:type="dxa"/>
            <w:vAlign w:val="center"/>
          </w:tcPr>
          <w:p w14:paraId="7B7875E6" w14:textId="77777777" w:rsidR="00905F59" w:rsidRPr="00905F59" w:rsidRDefault="00905F59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91" w:rsidRPr="00905F59" w14:paraId="706BC9F3" w14:textId="77777777" w:rsidTr="004254DA">
        <w:trPr>
          <w:trHeight w:val="410"/>
        </w:trPr>
        <w:tc>
          <w:tcPr>
            <w:tcW w:w="2836" w:type="dxa"/>
            <w:vAlign w:val="center"/>
          </w:tcPr>
          <w:p w14:paraId="706F4F61" w14:textId="120AAF3D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9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="00905F59" w:rsidRPr="00905F59">
              <w:rPr>
                <w:rFonts w:ascii="Times New Roman" w:hAnsi="Times New Roman" w:cs="Times New Roman"/>
                <w:sz w:val="24"/>
                <w:szCs w:val="24"/>
              </w:rPr>
              <w:t xml:space="preserve"> veya Programı</w:t>
            </w:r>
          </w:p>
        </w:tc>
        <w:tc>
          <w:tcPr>
            <w:tcW w:w="6804" w:type="dxa"/>
            <w:vAlign w:val="center"/>
          </w:tcPr>
          <w:p w14:paraId="79453E16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91" w:rsidRPr="00905F59" w14:paraId="5F343A1B" w14:textId="77777777" w:rsidTr="004254DA">
        <w:trPr>
          <w:trHeight w:val="415"/>
        </w:trPr>
        <w:tc>
          <w:tcPr>
            <w:tcW w:w="2836" w:type="dxa"/>
            <w:vAlign w:val="center"/>
          </w:tcPr>
          <w:p w14:paraId="722F6822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9"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</w:p>
        </w:tc>
        <w:tc>
          <w:tcPr>
            <w:tcW w:w="6804" w:type="dxa"/>
            <w:vAlign w:val="center"/>
          </w:tcPr>
          <w:p w14:paraId="1FBAE01B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21" w:rsidRPr="00905F59" w14:paraId="3C8608B1" w14:textId="77777777" w:rsidTr="004254DA">
        <w:trPr>
          <w:trHeight w:val="415"/>
        </w:trPr>
        <w:tc>
          <w:tcPr>
            <w:tcW w:w="2836" w:type="dxa"/>
            <w:vAlign w:val="center"/>
          </w:tcPr>
          <w:p w14:paraId="71A616E4" w14:textId="77777777" w:rsidR="00827D21" w:rsidRPr="00905F59" w:rsidRDefault="00827D2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9">
              <w:rPr>
                <w:rFonts w:ascii="Times New Roman" w:hAnsi="Times New Roman" w:cs="Times New Roman"/>
                <w:sz w:val="24"/>
                <w:szCs w:val="24"/>
              </w:rPr>
              <w:t>Adres ve Telefon Bilgileri</w:t>
            </w:r>
          </w:p>
        </w:tc>
        <w:tc>
          <w:tcPr>
            <w:tcW w:w="6804" w:type="dxa"/>
            <w:vAlign w:val="center"/>
          </w:tcPr>
          <w:p w14:paraId="0BC9170D" w14:textId="77777777" w:rsidR="00827D21" w:rsidRPr="00905F59" w:rsidRDefault="00827D2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084643" w14:textId="77777777" w:rsidR="00C43791" w:rsidRPr="00905F59" w:rsidRDefault="00C43791" w:rsidP="00C4379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08" w:type="dxa"/>
        <w:jc w:val="center"/>
        <w:tblLayout w:type="fixed"/>
        <w:tblLook w:val="04A0" w:firstRow="1" w:lastRow="0" w:firstColumn="1" w:lastColumn="0" w:noHBand="0" w:noVBand="1"/>
      </w:tblPr>
      <w:tblGrid>
        <w:gridCol w:w="1341"/>
        <w:gridCol w:w="4568"/>
        <w:gridCol w:w="426"/>
        <w:gridCol w:w="439"/>
        <w:gridCol w:w="359"/>
        <w:gridCol w:w="906"/>
        <w:gridCol w:w="1669"/>
      </w:tblGrid>
      <w:tr w:rsidR="00C43791" w:rsidRPr="00905F59" w14:paraId="60936DF2" w14:textId="77777777" w:rsidTr="004254DA">
        <w:trPr>
          <w:trHeight w:val="454"/>
          <w:jc w:val="center"/>
        </w:trPr>
        <w:tc>
          <w:tcPr>
            <w:tcW w:w="9708" w:type="dxa"/>
            <w:gridSpan w:val="7"/>
            <w:vAlign w:val="center"/>
          </w:tcPr>
          <w:p w14:paraId="417C81FC" w14:textId="3BD90215" w:rsidR="00C43791" w:rsidRPr="00905F59" w:rsidRDefault="00827D21" w:rsidP="004254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9">
              <w:rPr>
                <w:rFonts w:ascii="Times New Roman" w:hAnsi="Times New Roman" w:cs="Times New Roman"/>
                <w:sz w:val="24"/>
                <w:szCs w:val="24"/>
              </w:rPr>
              <w:t xml:space="preserve">Yaz Okulunda </w:t>
            </w:r>
            <w:r w:rsidR="00C43791" w:rsidRPr="00905F59">
              <w:rPr>
                <w:rFonts w:ascii="Times New Roman" w:hAnsi="Times New Roman" w:cs="Times New Roman"/>
                <w:sz w:val="24"/>
                <w:szCs w:val="24"/>
              </w:rPr>
              <w:t>Alacağı Derslere Ait Bilgiler</w:t>
            </w:r>
            <w:r w:rsidR="00E30A34">
              <w:rPr>
                <w:rStyle w:val="DipnotBavurusu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C43791" w:rsidRPr="00905F59" w14:paraId="573F221E" w14:textId="77777777" w:rsidTr="004254DA">
        <w:trPr>
          <w:trHeight w:val="454"/>
          <w:jc w:val="center"/>
        </w:trPr>
        <w:tc>
          <w:tcPr>
            <w:tcW w:w="1341" w:type="dxa"/>
            <w:vAlign w:val="center"/>
          </w:tcPr>
          <w:p w14:paraId="12EDCF1C" w14:textId="77777777" w:rsidR="00C43791" w:rsidRPr="00905F59" w:rsidRDefault="00C43791" w:rsidP="004254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9"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4568" w:type="dxa"/>
            <w:vAlign w:val="center"/>
          </w:tcPr>
          <w:p w14:paraId="482F11C1" w14:textId="77777777" w:rsidR="00C43791" w:rsidRPr="00905F59" w:rsidRDefault="00C43791" w:rsidP="004254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9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426" w:type="dxa"/>
            <w:vAlign w:val="center"/>
          </w:tcPr>
          <w:p w14:paraId="50C8F5E0" w14:textId="77777777" w:rsidR="00C43791" w:rsidRPr="00905F59" w:rsidRDefault="00C43791" w:rsidP="004254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39" w:type="dxa"/>
            <w:vAlign w:val="center"/>
          </w:tcPr>
          <w:p w14:paraId="488D6745" w14:textId="77777777" w:rsidR="00C43791" w:rsidRPr="00905F59" w:rsidRDefault="00C43791" w:rsidP="004254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359" w:type="dxa"/>
            <w:vAlign w:val="center"/>
          </w:tcPr>
          <w:p w14:paraId="73BF942F" w14:textId="77777777" w:rsidR="00C43791" w:rsidRPr="00905F59" w:rsidRDefault="00C43791" w:rsidP="004254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06" w:type="dxa"/>
            <w:vAlign w:val="center"/>
          </w:tcPr>
          <w:p w14:paraId="17A4D247" w14:textId="77777777" w:rsidR="00C43791" w:rsidRPr="00905F59" w:rsidRDefault="00C43791" w:rsidP="004254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9"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  <w:tc>
          <w:tcPr>
            <w:tcW w:w="1669" w:type="dxa"/>
            <w:vAlign w:val="center"/>
          </w:tcPr>
          <w:p w14:paraId="2923A35E" w14:textId="77777777" w:rsidR="00C43791" w:rsidRPr="00905F59" w:rsidRDefault="00C43791" w:rsidP="004254D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9">
              <w:rPr>
                <w:rFonts w:ascii="Times New Roman" w:hAnsi="Times New Roman" w:cs="Times New Roman"/>
                <w:sz w:val="24"/>
                <w:szCs w:val="24"/>
              </w:rPr>
              <w:t>Dersin Transkripteki Notu</w:t>
            </w:r>
          </w:p>
        </w:tc>
      </w:tr>
      <w:tr w:rsidR="00C43791" w:rsidRPr="00905F59" w14:paraId="1DA7400D" w14:textId="77777777" w:rsidTr="004254DA">
        <w:trPr>
          <w:trHeight w:val="454"/>
          <w:jc w:val="center"/>
        </w:trPr>
        <w:tc>
          <w:tcPr>
            <w:tcW w:w="1341" w:type="dxa"/>
            <w:vAlign w:val="center"/>
          </w:tcPr>
          <w:p w14:paraId="2C0CB1FD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14:paraId="7E150F9F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905495E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2ADC3F57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5E76BC2E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14:paraId="0C1E06CF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76F7DB5C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91" w:rsidRPr="00905F59" w14:paraId="0AB9C04A" w14:textId="77777777" w:rsidTr="004254DA">
        <w:trPr>
          <w:trHeight w:val="454"/>
          <w:jc w:val="center"/>
        </w:trPr>
        <w:tc>
          <w:tcPr>
            <w:tcW w:w="1341" w:type="dxa"/>
            <w:vAlign w:val="center"/>
          </w:tcPr>
          <w:p w14:paraId="3450EE4B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14:paraId="1FD2763C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80E9E1B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13D4687F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56B99F2F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14:paraId="2A1CC01E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2C0303E9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91" w:rsidRPr="00905F59" w14:paraId="448094CC" w14:textId="77777777" w:rsidTr="004254DA">
        <w:trPr>
          <w:trHeight w:val="454"/>
          <w:jc w:val="center"/>
        </w:trPr>
        <w:tc>
          <w:tcPr>
            <w:tcW w:w="1341" w:type="dxa"/>
            <w:vAlign w:val="center"/>
          </w:tcPr>
          <w:p w14:paraId="131284AB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14:paraId="487846EC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945AB6B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10CDFFFD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14:paraId="49E257C3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14:paraId="0B4DBF4A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40B03F7E" w14:textId="77777777" w:rsidR="00C43791" w:rsidRPr="00905F59" w:rsidRDefault="00C43791" w:rsidP="004254D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D92FA7" w14:textId="77777777" w:rsidR="00D20A7D" w:rsidRPr="00905F59" w:rsidRDefault="00D20A7D" w:rsidP="00D20A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4D46D" w14:textId="77777777" w:rsidR="00827D21" w:rsidRPr="00905F59" w:rsidRDefault="00827D21" w:rsidP="0085626E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27D21" w:rsidRPr="00905F59" w:rsidSect="00D20A7D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E46DB" w14:textId="77777777" w:rsidR="0022160A" w:rsidRDefault="0022160A" w:rsidP="00E30A34">
      <w:pPr>
        <w:spacing w:after="0" w:line="240" w:lineRule="auto"/>
      </w:pPr>
      <w:r>
        <w:separator/>
      </w:r>
    </w:p>
  </w:endnote>
  <w:endnote w:type="continuationSeparator" w:id="0">
    <w:p w14:paraId="5722D34F" w14:textId="77777777" w:rsidR="0022160A" w:rsidRDefault="0022160A" w:rsidP="00E3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B6DE3" w14:textId="77777777" w:rsidR="0022160A" w:rsidRDefault="0022160A" w:rsidP="00E30A34">
      <w:pPr>
        <w:spacing w:after="0" w:line="240" w:lineRule="auto"/>
      </w:pPr>
      <w:r>
        <w:separator/>
      </w:r>
    </w:p>
  </w:footnote>
  <w:footnote w:type="continuationSeparator" w:id="0">
    <w:p w14:paraId="50958601" w14:textId="77777777" w:rsidR="0022160A" w:rsidRDefault="0022160A" w:rsidP="00E30A34">
      <w:pPr>
        <w:spacing w:after="0" w:line="240" w:lineRule="auto"/>
      </w:pPr>
      <w:r>
        <w:continuationSeparator/>
      </w:r>
    </w:p>
  </w:footnote>
  <w:footnote w:id="1">
    <w:p w14:paraId="6823ACB8" w14:textId="1C77E38A" w:rsidR="00E30A34" w:rsidRPr="00E30A34" w:rsidRDefault="00E30A34" w:rsidP="00E30A34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ipnotBavurusu"/>
        </w:rPr>
        <w:footnoteRef/>
      </w:r>
      <w:r>
        <w:t xml:space="preserve"> </w:t>
      </w:r>
      <w:r w:rsidRPr="00E30A34">
        <w:rPr>
          <w:rFonts w:ascii="Times New Roman" w:hAnsi="Times New Roman" w:cs="Times New Roman"/>
          <w:sz w:val="16"/>
          <w:szCs w:val="16"/>
        </w:rPr>
        <w:t xml:space="preserve">Bu dilekçeyi </w:t>
      </w:r>
      <w:r w:rsidRPr="00115347">
        <w:rPr>
          <w:rFonts w:ascii="Times New Roman" w:hAnsi="Times New Roman" w:cs="Times New Roman"/>
          <w:b/>
          <w:bCs/>
          <w:sz w:val="16"/>
          <w:szCs w:val="16"/>
        </w:rPr>
        <w:t>Fakültemizde yaz okulu almak isteyen</w:t>
      </w:r>
      <w:r w:rsidRPr="00E30A34">
        <w:rPr>
          <w:rFonts w:ascii="Times New Roman" w:hAnsi="Times New Roman" w:cs="Times New Roman"/>
          <w:sz w:val="16"/>
          <w:szCs w:val="16"/>
        </w:rPr>
        <w:t xml:space="preserve"> (kendi öğrencimiz veya dışarıdan) öğrenciler dolduracak ve </w:t>
      </w:r>
      <w:r>
        <w:rPr>
          <w:rFonts w:ascii="Times New Roman" w:hAnsi="Times New Roman" w:cs="Times New Roman"/>
          <w:sz w:val="16"/>
          <w:szCs w:val="16"/>
        </w:rPr>
        <w:t xml:space="preserve">Fakültemiz </w:t>
      </w:r>
      <w:r w:rsidRPr="00E30A34">
        <w:rPr>
          <w:rFonts w:ascii="Times New Roman" w:hAnsi="Times New Roman" w:cs="Times New Roman"/>
          <w:sz w:val="16"/>
          <w:szCs w:val="16"/>
        </w:rPr>
        <w:t xml:space="preserve">Dekanlık Öğrenci İşleri Birimine teslim edecektir. </w:t>
      </w:r>
      <w:r>
        <w:rPr>
          <w:rFonts w:ascii="Times New Roman" w:hAnsi="Times New Roman" w:cs="Times New Roman"/>
          <w:sz w:val="16"/>
          <w:szCs w:val="16"/>
        </w:rPr>
        <w:t xml:space="preserve">Dilekçelerin ıslak imzalı olması gerekmektedir. E-posta ile gönderilen dilekçeler kabul edilmemektedir. </w:t>
      </w:r>
    </w:p>
  </w:footnote>
  <w:footnote w:id="2">
    <w:p w14:paraId="0F31B460" w14:textId="54BC4ACF" w:rsidR="00E30A34" w:rsidRDefault="00E30A34" w:rsidP="00E30A3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30A34">
        <w:rPr>
          <w:rFonts w:ascii="Times New Roman" w:hAnsi="Times New Roman" w:cs="Times New Roman"/>
          <w:sz w:val="16"/>
          <w:szCs w:val="16"/>
        </w:rPr>
        <w:t>Bu kısma, fakültemizde açılması duyurulan derslerin kodları ve adları yazıl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57746"/>
    <w:multiLevelType w:val="hybridMultilevel"/>
    <w:tmpl w:val="D61C96CA"/>
    <w:lvl w:ilvl="0" w:tplc="022E0C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3329D"/>
    <w:multiLevelType w:val="hybridMultilevel"/>
    <w:tmpl w:val="FC445FC4"/>
    <w:lvl w:ilvl="0" w:tplc="B1BC26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0515D"/>
    <w:multiLevelType w:val="hybridMultilevel"/>
    <w:tmpl w:val="E4145CAC"/>
    <w:lvl w:ilvl="0" w:tplc="A1EA138A">
      <w:start w:val="1"/>
      <w:numFmt w:val="decimal"/>
      <w:lvlText w:val="%1-"/>
      <w:lvlJc w:val="left"/>
      <w:pPr>
        <w:ind w:left="0" w:hanging="360"/>
      </w:pPr>
      <w:rPr>
        <w:rFonts w:hint="default"/>
        <w:b/>
      </w:rPr>
    </w:lvl>
    <w:lvl w:ilvl="1" w:tplc="98FA5E3C">
      <w:start w:val="1"/>
      <w:numFmt w:val="lowerLetter"/>
      <w:lvlText w:val="%2."/>
      <w:lvlJc w:val="left"/>
      <w:pPr>
        <w:ind w:left="644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D771733"/>
    <w:multiLevelType w:val="hybridMultilevel"/>
    <w:tmpl w:val="F1D8A2AA"/>
    <w:lvl w:ilvl="0" w:tplc="2DE05748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59847286">
    <w:abstractNumId w:val="2"/>
  </w:num>
  <w:num w:numId="2" w16cid:durableId="626159241">
    <w:abstractNumId w:val="3"/>
  </w:num>
  <w:num w:numId="3" w16cid:durableId="1737049528">
    <w:abstractNumId w:val="1"/>
  </w:num>
  <w:num w:numId="4" w16cid:durableId="1550996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791"/>
    <w:rsid w:val="00032BD9"/>
    <w:rsid w:val="00047535"/>
    <w:rsid w:val="00054C98"/>
    <w:rsid w:val="00072BC7"/>
    <w:rsid w:val="00073904"/>
    <w:rsid w:val="000F1349"/>
    <w:rsid w:val="00115347"/>
    <w:rsid w:val="00123600"/>
    <w:rsid w:val="00165B6C"/>
    <w:rsid w:val="00167294"/>
    <w:rsid w:val="00171EA4"/>
    <w:rsid w:val="00185A99"/>
    <w:rsid w:val="001C1E2B"/>
    <w:rsid w:val="001C3B14"/>
    <w:rsid w:val="00210159"/>
    <w:rsid w:val="0022160A"/>
    <w:rsid w:val="00235D3E"/>
    <w:rsid w:val="002A5C37"/>
    <w:rsid w:val="002B0756"/>
    <w:rsid w:val="002D46B7"/>
    <w:rsid w:val="002D5864"/>
    <w:rsid w:val="003074D4"/>
    <w:rsid w:val="00346C2B"/>
    <w:rsid w:val="00377217"/>
    <w:rsid w:val="003C7D71"/>
    <w:rsid w:val="003F1690"/>
    <w:rsid w:val="004A1604"/>
    <w:rsid w:val="004F6545"/>
    <w:rsid w:val="00506F69"/>
    <w:rsid w:val="005A572E"/>
    <w:rsid w:val="00637FB6"/>
    <w:rsid w:val="006A37EA"/>
    <w:rsid w:val="006E4C9A"/>
    <w:rsid w:val="00707ABB"/>
    <w:rsid w:val="00721723"/>
    <w:rsid w:val="00767F03"/>
    <w:rsid w:val="0078734C"/>
    <w:rsid w:val="00796F39"/>
    <w:rsid w:val="007A3A5D"/>
    <w:rsid w:val="007A7E07"/>
    <w:rsid w:val="007C4738"/>
    <w:rsid w:val="00802304"/>
    <w:rsid w:val="00815D21"/>
    <w:rsid w:val="00827D21"/>
    <w:rsid w:val="0085626E"/>
    <w:rsid w:val="008860CB"/>
    <w:rsid w:val="00891203"/>
    <w:rsid w:val="008929FF"/>
    <w:rsid w:val="00894443"/>
    <w:rsid w:val="008976FA"/>
    <w:rsid w:val="00905F59"/>
    <w:rsid w:val="0090747B"/>
    <w:rsid w:val="00963648"/>
    <w:rsid w:val="00985AD2"/>
    <w:rsid w:val="009C229F"/>
    <w:rsid w:val="00A420FB"/>
    <w:rsid w:val="00A8605F"/>
    <w:rsid w:val="00A93120"/>
    <w:rsid w:val="00AB38C1"/>
    <w:rsid w:val="00AC1584"/>
    <w:rsid w:val="00AF0F9C"/>
    <w:rsid w:val="00B401F1"/>
    <w:rsid w:val="00B52CD9"/>
    <w:rsid w:val="00B57189"/>
    <w:rsid w:val="00B62334"/>
    <w:rsid w:val="00B847DB"/>
    <w:rsid w:val="00BA66DF"/>
    <w:rsid w:val="00BD2EAC"/>
    <w:rsid w:val="00C43791"/>
    <w:rsid w:val="00CB5832"/>
    <w:rsid w:val="00D01A57"/>
    <w:rsid w:val="00D031C2"/>
    <w:rsid w:val="00D20A7D"/>
    <w:rsid w:val="00D52097"/>
    <w:rsid w:val="00D9312C"/>
    <w:rsid w:val="00DB48F8"/>
    <w:rsid w:val="00E14B7E"/>
    <w:rsid w:val="00E30A34"/>
    <w:rsid w:val="00EB7EE6"/>
    <w:rsid w:val="00F0006F"/>
    <w:rsid w:val="00F23827"/>
    <w:rsid w:val="00FA0CA9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72558"/>
  <w15:docId w15:val="{7E368592-E96C-42C5-A972-6EA1BBE6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7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4379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C43791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C43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3791"/>
  </w:style>
  <w:style w:type="character" w:styleId="Kpr">
    <w:name w:val="Hyperlink"/>
    <w:basedOn w:val="VarsaylanParagrafYazTipi"/>
    <w:uiPriority w:val="99"/>
    <w:unhideWhenUsed/>
    <w:rsid w:val="00827D21"/>
    <w:rPr>
      <w:color w:val="0000FF" w:themeColor="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894443"/>
  </w:style>
  <w:style w:type="paragraph" w:styleId="DipnotMetni">
    <w:name w:val="footnote text"/>
    <w:basedOn w:val="Normal"/>
    <w:link w:val="DipnotMetniChar"/>
    <w:uiPriority w:val="99"/>
    <w:semiHidden/>
    <w:unhideWhenUsed/>
    <w:rsid w:val="00E30A3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30A3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30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936E-ADE1-48BF-8B41-F9D83061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</cp:lastModifiedBy>
  <cp:revision>44</cp:revision>
  <cp:lastPrinted>2020-08-07T12:23:00Z</cp:lastPrinted>
  <dcterms:created xsi:type="dcterms:W3CDTF">2018-05-17T06:06:00Z</dcterms:created>
  <dcterms:modified xsi:type="dcterms:W3CDTF">2026-06-16T07:00:00Z</dcterms:modified>
</cp:coreProperties>
</file>